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经济技术开发区宝欣实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霞浦街道水俞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戴东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经济技术开发区宝欣实业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雷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徐雷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戴东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徐雷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戴东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01600</wp:posOffset>
                  </wp:positionV>
                  <wp:extent cx="3013710" cy="2345055"/>
                  <wp:effectExtent l="0" t="0" r="15240" b="1714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8872B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3</Words>
  <Characters>219</Characters>
  <Lines>2</Lines>
  <Paragraphs>1</Paragraphs>
  <TotalTime>1</TotalTime>
  <ScaleCrop>false</ScaleCrop>
  <LinksUpToDate>false</LinksUpToDate>
  <CharactersWithSpaces>2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8:0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D75BD5EAF7D4BD0B78947400894F970</vt:lpwstr>
  </property>
</Properties>
</file>